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28039BB"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r w:rsidR="0026199E" w:rsidRPr="00444B20">
        <w:rPr>
          <w:rFonts w:ascii="Times New Roman" w:hAnsi="Times New Roman"/>
          <w:color w:val="24292E"/>
          <w:sz w:val="24"/>
          <w:szCs w:val="24"/>
          <w:shd w:val="clear" w:color="auto" w:fill="FFFFFF"/>
        </w:rPr>
        <w:t>Github: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192031A1" w14:textId="174D39FB" w:rsidR="00BB0D08" w:rsidRDefault="00172341"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3B1FDD72" wp14:editId="4300F895">
            <wp:extent cx="5943600" cy="20637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08B62176" w14:textId="4A81A286" w:rsidR="00172341" w:rsidRDefault="00172341" w:rsidP="00307303">
      <w:pPr>
        <w:shd w:val="clear" w:color="auto" w:fill="FFFFFF"/>
        <w:spacing w:after="0" w:line="240" w:lineRule="auto"/>
        <w:rPr>
          <w:rFonts w:ascii="Open Sans" w:eastAsia="Times New Roman" w:hAnsi="Open Sans" w:cs="Open Sans"/>
          <w:color w:val="373737"/>
          <w:sz w:val="21"/>
          <w:szCs w:val="21"/>
        </w:rPr>
      </w:pPr>
      <w:r>
        <w:t>Q: what constitutes foundation tech for programmable money? The largest, richest banks / tech firms are forming teams to answer this question</w:t>
      </w:r>
      <w:r>
        <w:t>.</w:t>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2501AF8E" w:rsidR="00CA388A" w:rsidRDefault="00172341"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Adaptive Procedural Template of ideas. Tools, app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Figure 5: The Financial Nostradamus / FutureMan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Vladamir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222C234"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17: Data transmission via (wireless) electrical transmission </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D38D" w14:textId="77777777" w:rsidR="005B4271" w:rsidRDefault="005B4271" w:rsidP="00AE7EE7">
      <w:pPr>
        <w:spacing w:after="0" w:line="240" w:lineRule="auto"/>
      </w:pPr>
      <w:r>
        <w:separator/>
      </w:r>
    </w:p>
  </w:endnote>
  <w:endnote w:type="continuationSeparator" w:id="0">
    <w:p w14:paraId="48123D0D" w14:textId="77777777" w:rsidR="005B4271" w:rsidRDefault="005B427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329" w14:textId="77777777" w:rsidR="005B4271" w:rsidRDefault="005B4271" w:rsidP="00AE7EE7">
      <w:pPr>
        <w:spacing w:after="0" w:line="240" w:lineRule="auto"/>
      </w:pPr>
      <w:r>
        <w:separator/>
      </w:r>
    </w:p>
  </w:footnote>
  <w:footnote w:type="continuationSeparator" w:id="0">
    <w:p w14:paraId="25B4D955" w14:textId="77777777" w:rsidR="005B4271" w:rsidRDefault="005B427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38F"/>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2</cp:revision>
  <cp:lastPrinted>2022-10-21T17:52:00Z</cp:lastPrinted>
  <dcterms:created xsi:type="dcterms:W3CDTF">2022-01-03T16:00:00Z</dcterms:created>
  <dcterms:modified xsi:type="dcterms:W3CDTF">2022-10-30T19:11:00Z</dcterms:modified>
</cp:coreProperties>
</file>